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36" w:rsidRDefault="00605336" w:rsidP="0060533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cs="Calibri"/>
          <w:b/>
          <w:bCs/>
          <w:lang w:val="en-AU"/>
        </w:rPr>
        <w:t> </w:t>
      </w:r>
    </w:p>
    <w:p w:rsidR="00FB5827" w:rsidRDefault="00FB5827" w:rsidP="0060533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B3C27" w:rsidRDefault="004B3C27" w:rsidP="00605336">
      <w:pPr>
        <w:spacing w:after="0" w:line="240" w:lineRule="auto"/>
        <w:jc w:val="center"/>
        <w:rPr>
          <w:rFonts w:ascii="Arial" w:hAnsi="Arial" w:cs="Arial"/>
          <w:b/>
        </w:rPr>
      </w:pPr>
    </w:p>
    <w:p w:rsidR="00605336" w:rsidRPr="004B3C27" w:rsidRDefault="00605336" w:rsidP="00605336">
      <w:pPr>
        <w:spacing w:after="0" w:line="240" w:lineRule="auto"/>
        <w:jc w:val="center"/>
        <w:rPr>
          <w:rFonts w:ascii="Arial" w:hAnsi="Arial" w:cs="Arial"/>
          <w:b/>
        </w:rPr>
      </w:pPr>
      <w:r w:rsidRPr="004B3C27">
        <w:rPr>
          <w:rFonts w:ascii="Arial" w:hAnsi="Arial" w:cs="Arial"/>
          <w:b/>
        </w:rPr>
        <w:t>Referral and Screening Form</w:t>
      </w:r>
      <w:r w:rsidR="004B3C27">
        <w:rPr>
          <w:rFonts w:ascii="Arial" w:hAnsi="Arial" w:cs="Arial"/>
          <w:b/>
        </w:rPr>
        <w:t xml:space="preserve"> (YNFT002)</w:t>
      </w:r>
    </w:p>
    <w:p w:rsidR="00605336" w:rsidRPr="00FB5827" w:rsidRDefault="00605336" w:rsidP="00605336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</w:p>
    <w:p w:rsidR="00CF28C9" w:rsidRPr="00FB5827" w:rsidRDefault="00CF28C9" w:rsidP="00CF28C9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FB5827">
        <w:rPr>
          <w:rFonts w:ascii="Arial" w:hAnsi="Arial" w:cs="Arial"/>
          <w:color w:val="000000"/>
          <w:sz w:val="20"/>
        </w:rPr>
        <w:t xml:space="preserve">Accoras you.nique is a free and voluntary service, where the child or young person is our client and </w:t>
      </w:r>
      <w:r w:rsidRPr="00FB5827">
        <w:rPr>
          <w:rFonts w:ascii="Arial" w:hAnsi="Arial" w:cs="Arial"/>
          <w:color w:val="000000"/>
          <w:sz w:val="20"/>
          <w:u w:val="single"/>
        </w:rPr>
        <w:t>must be</w:t>
      </w:r>
      <w:r w:rsidRPr="00FB5827">
        <w:rPr>
          <w:rFonts w:ascii="Arial" w:hAnsi="Arial" w:cs="Arial"/>
          <w:b/>
          <w:color w:val="000000"/>
          <w:sz w:val="20"/>
        </w:rPr>
        <w:t xml:space="preserve"> </w:t>
      </w:r>
      <w:r w:rsidRPr="00FB5827">
        <w:rPr>
          <w:rFonts w:ascii="Arial" w:hAnsi="Arial" w:cs="Arial"/>
          <w:color w:val="000000"/>
          <w:sz w:val="20"/>
        </w:rPr>
        <w:t>willing to engage with us.  The you.nique program works with young people who:</w:t>
      </w:r>
    </w:p>
    <w:p w:rsidR="00CF28C9" w:rsidRPr="00FB5827" w:rsidRDefault="00CF28C9" w:rsidP="00CF28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FB5827">
        <w:rPr>
          <w:rFonts w:ascii="Arial" w:hAnsi="Arial" w:cs="Arial"/>
          <w:color w:val="000000"/>
          <w:sz w:val="20"/>
        </w:rPr>
        <w:t>Are aged between 0-18 years and are currently not in foster or protective care</w:t>
      </w:r>
    </w:p>
    <w:p w:rsidR="00CF28C9" w:rsidRPr="00FB5827" w:rsidRDefault="00CF28C9" w:rsidP="00CF28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FB5827">
        <w:rPr>
          <w:rFonts w:ascii="Arial" w:hAnsi="Arial" w:cs="Arial"/>
          <w:color w:val="000000"/>
          <w:sz w:val="20"/>
        </w:rPr>
        <w:t xml:space="preserve">Are in the </w:t>
      </w:r>
      <w:r w:rsidRPr="00FB5827">
        <w:rPr>
          <w:rFonts w:ascii="Arial" w:hAnsi="Arial" w:cs="Arial"/>
          <w:i/>
          <w:color w:val="000000"/>
          <w:sz w:val="20"/>
        </w:rPr>
        <w:t>early stages</w:t>
      </w:r>
      <w:r w:rsidRPr="00FB5827">
        <w:rPr>
          <w:rFonts w:ascii="Arial" w:hAnsi="Arial" w:cs="Arial"/>
          <w:color w:val="000000"/>
          <w:sz w:val="20"/>
        </w:rPr>
        <w:t xml:space="preserve"> (showing signs or symptoms) or at risk of developing a mental health concern</w:t>
      </w:r>
    </w:p>
    <w:p w:rsidR="00CF28C9" w:rsidRPr="00FB5827" w:rsidRDefault="00CF28C9" w:rsidP="00CF28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FB5827">
        <w:rPr>
          <w:rFonts w:ascii="Arial" w:hAnsi="Arial" w:cs="Arial"/>
          <w:color w:val="000000"/>
          <w:sz w:val="20"/>
        </w:rPr>
        <w:t xml:space="preserve">Have support from a parent, </w:t>
      </w:r>
      <w:proofErr w:type="spellStart"/>
      <w:r w:rsidRPr="00FB5827">
        <w:rPr>
          <w:rFonts w:ascii="Arial" w:hAnsi="Arial" w:cs="Arial"/>
          <w:color w:val="000000"/>
          <w:sz w:val="20"/>
        </w:rPr>
        <w:t>carer</w:t>
      </w:r>
      <w:proofErr w:type="spellEnd"/>
      <w:r w:rsidRPr="00FB5827">
        <w:rPr>
          <w:rFonts w:ascii="Arial" w:hAnsi="Arial" w:cs="Arial"/>
          <w:color w:val="000000"/>
          <w:sz w:val="20"/>
        </w:rPr>
        <w:t xml:space="preserve"> or significant adult; and</w:t>
      </w:r>
    </w:p>
    <w:p w:rsidR="00CF28C9" w:rsidRPr="00FB5827" w:rsidRDefault="00CF28C9" w:rsidP="00CF28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FB5827">
        <w:rPr>
          <w:rFonts w:ascii="Arial" w:hAnsi="Arial" w:cs="Arial"/>
          <w:color w:val="000000"/>
          <w:sz w:val="20"/>
        </w:rPr>
        <w:t>Live within our service area</w:t>
      </w:r>
    </w:p>
    <w:p w:rsidR="00182787" w:rsidRPr="00FB5827" w:rsidRDefault="00182787" w:rsidP="00670F8B">
      <w:pPr>
        <w:spacing w:after="0" w:line="240" w:lineRule="auto"/>
        <w:rPr>
          <w:rFonts w:ascii="Arial" w:hAnsi="Arial" w:cs="Arial"/>
          <w:color w:val="000000"/>
          <w:sz w:val="20"/>
          <w:u w:val="single"/>
        </w:rPr>
      </w:pPr>
    </w:p>
    <w:p w:rsidR="00670F8B" w:rsidRPr="00FB5827" w:rsidRDefault="00670F8B" w:rsidP="00670F8B">
      <w:pPr>
        <w:spacing w:after="0" w:line="240" w:lineRule="auto"/>
        <w:rPr>
          <w:rFonts w:ascii="Arial" w:hAnsi="Arial" w:cs="Arial"/>
          <w:color w:val="000000"/>
          <w:sz w:val="20"/>
          <w:u w:val="single"/>
        </w:rPr>
      </w:pPr>
      <w:r w:rsidRPr="00FB5827">
        <w:rPr>
          <w:rFonts w:ascii="Arial" w:hAnsi="Arial" w:cs="Arial"/>
          <w:color w:val="000000"/>
          <w:sz w:val="20"/>
          <w:u w:val="single"/>
        </w:rPr>
        <w:t>Please confirm:</w:t>
      </w:r>
    </w:p>
    <w:p w:rsidR="00670F8B" w:rsidRPr="00FB5827" w:rsidRDefault="00670F8B" w:rsidP="00670F8B">
      <w:pPr>
        <w:spacing w:after="0" w:line="240" w:lineRule="auto"/>
        <w:jc w:val="center"/>
        <w:rPr>
          <w:rFonts w:ascii="Arial" w:hAnsi="Arial" w:cs="Arial"/>
          <w:color w:val="000000"/>
          <w:sz w:val="8"/>
        </w:rPr>
      </w:pPr>
    </w:p>
    <w:p w:rsidR="00670F8B" w:rsidRDefault="00670F8B" w:rsidP="00CF28C9">
      <w:pPr>
        <w:spacing w:after="0" w:line="240" w:lineRule="auto"/>
        <w:ind w:left="360" w:hanging="360"/>
        <w:rPr>
          <w:rFonts w:ascii="Arial" w:hAnsi="Arial" w:cs="Arial"/>
          <w:color w:val="000000"/>
          <w:sz w:val="20"/>
        </w:rPr>
      </w:pPr>
      <w:r w:rsidRPr="00FB5827">
        <w:rPr>
          <w:rFonts w:ascii="Arial" w:hAnsi="Arial" w:cs="Arial"/>
          <w:color w:val="000000"/>
          <w:sz w:val="20"/>
        </w:rPr>
        <w:sym w:font="Wingdings" w:char="F06F"/>
      </w:r>
      <w:r w:rsidRPr="00FB5827">
        <w:rPr>
          <w:rFonts w:ascii="Arial" w:hAnsi="Arial" w:cs="Arial"/>
          <w:color w:val="000000"/>
          <w:sz w:val="20"/>
        </w:rPr>
        <w:tab/>
        <w:t xml:space="preserve">The child or young person is aware of this referral and is </w:t>
      </w:r>
      <w:r w:rsidRPr="00FB5827">
        <w:rPr>
          <w:rFonts w:ascii="Arial" w:hAnsi="Arial" w:cs="Arial"/>
          <w:b/>
          <w:color w:val="000000"/>
          <w:sz w:val="20"/>
        </w:rPr>
        <w:t>willing</w:t>
      </w:r>
      <w:r w:rsidRPr="00FB5827">
        <w:rPr>
          <w:rFonts w:ascii="Arial" w:hAnsi="Arial" w:cs="Arial"/>
          <w:color w:val="000000"/>
          <w:sz w:val="20"/>
        </w:rPr>
        <w:t xml:space="preserve">, </w:t>
      </w:r>
      <w:r w:rsidRPr="00FB5827">
        <w:rPr>
          <w:rFonts w:ascii="Arial" w:hAnsi="Arial" w:cs="Arial"/>
          <w:b/>
          <w:color w:val="000000"/>
          <w:sz w:val="20"/>
        </w:rPr>
        <w:t>motivated</w:t>
      </w:r>
      <w:r w:rsidRPr="00FB5827">
        <w:rPr>
          <w:rFonts w:ascii="Arial" w:hAnsi="Arial" w:cs="Arial"/>
          <w:color w:val="000000"/>
          <w:sz w:val="20"/>
        </w:rPr>
        <w:t xml:space="preserve"> and </w:t>
      </w:r>
      <w:r w:rsidRPr="00FB5827">
        <w:rPr>
          <w:rFonts w:ascii="Arial" w:hAnsi="Arial" w:cs="Arial"/>
          <w:b/>
          <w:color w:val="000000"/>
          <w:sz w:val="20"/>
        </w:rPr>
        <w:t>able</w:t>
      </w:r>
      <w:r w:rsidRPr="00FB5827">
        <w:rPr>
          <w:rFonts w:ascii="Arial" w:hAnsi="Arial" w:cs="Arial"/>
          <w:color w:val="000000"/>
          <w:sz w:val="20"/>
        </w:rPr>
        <w:t xml:space="preserve"> to engage with Accoras you.nique to overcome challenges and work towards individual goals, </w:t>
      </w:r>
      <w:r w:rsidRPr="00FB5827">
        <w:rPr>
          <w:rFonts w:ascii="Arial" w:hAnsi="Arial" w:cs="Arial"/>
          <w:color w:val="000000"/>
          <w:sz w:val="20"/>
          <w:u w:val="single"/>
        </w:rPr>
        <w:t>and</w:t>
      </w:r>
      <w:r w:rsidRPr="00FB5827">
        <w:rPr>
          <w:rFonts w:ascii="Arial" w:hAnsi="Arial" w:cs="Arial"/>
          <w:color w:val="000000"/>
          <w:sz w:val="20"/>
        </w:rPr>
        <w:t xml:space="preserve"> the parent/</w:t>
      </w:r>
      <w:proofErr w:type="spellStart"/>
      <w:r w:rsidRPr="00FB5827">
        <w:rPr>
          <w:rFonts w:ascii="Arial" w:hAnsi="Arial" w:cs="Arial"/>
          <w:color w:val="000000"/>
          <w:sz w:val="20"/>
        </w:rPr>
        <w:t>carer</w:t>
      </w:r>
      <w:proofErr w:type="spellEnd"/>
      <w:r w:rsidRPr="00FB5827">
        <w:rPr>
          <w:rFonts w:ascii="Arial" w:hAnsi="Arial" w:cs="Arial"/>
          <w:color w:val="000000"/>
          <w:sz w:val="20"/>
        </w:rPr>
        <w:t xml:space="preserve"> of the child or young person has consented to this referral being made.</w:t>
      </w:r>
    </w:p>
    <w:p w:rsidR="00711D9C" w:rsidRDefault="00711D9C" w:rsidP="00711D9C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711D9C" w:rsidRPr="00711D9C" w:rsidRDefault="00711D9C" w:rsidP="00273425">
      <w:pPr>
        <w:spacing w:after="0" w:line="240" w:lineRule="auto"/>
        <w:ind w:left="360" w:hanging="360"/>
        <w:jc w:val="center"/>
        <w:rPr>
          <w:rFonts w:ascii="Arial" w:hAnsi="Arial" w:cs="Arial"/>
          <w:color w:val="000000"/>
          <w:sz w:val="18"/>
        </w:rPr>
      </w:pPr>
      <w:r w:rsidRPr="00711D9C">
        <w:rPr>
          <w:rFonts w:ascii="Arial" w:hAnsi="Arial" w:cs="Arial"/>
          <w:b/>
          <w:i/>
          <w:color w:val="000000"/>
          <w:sz w:val="20"/>
        </w:rPr>
        <w:t>All referrals are discussed at our weekly team meetings</w:t>
      </w:r>
    </w:p>
    <w:p w:rsidR="00605336" w:rsidRPr="00B279F6" w:rsidRDefault="00605336" w:rsidP="00B279F6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005"/>
      </w:tblGrid>
      <w:tr w:rsidR="00F67BDA" w:rsidRPr="00F67BDA" w:rsidTr="00F67BDA">
        <w:trPr>
          <w:trHeight w:val="305"/>
        </w:trPr>
        <w:tc>
          <w:tcPr>
            <w:tcW w:w="10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67BDA">
              <w:rPr>
                <w:rFonts w:ascii="Arial" w:hAnsi="Arial" w:cs="Arial"/>
                <w:b/>
                <w:sz w:val="20"/>
              </w:rPr>
              <w:t>Referral Details</w:t>
            </w:r>
          </w:p>
        </w:tc>
      </w:tr>
      <w:tr w:rsidR="00605336" w:rsidRPr="00F67BDA" w:rsidTr="00F67BDA">
        <w:trPr>
          <w:trHeight w:val="3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Date of Referral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5336" w:rsidRPr="00F67BDA" w:rsidTr="00F67BDA">
        <w:trPr>
          <w:trHeight w:val="3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Referrer name and position/</w:t>
            </w:r>
            <w:proofErr w:type="spellStart"/>
            <w:r w:rsidRPr="00F67BDA">
              <w:rPr>
                <w:rFonts w:ascii="Arial" w:hAnsi="Arial" w:cs="Arial"/>
                <w:sz w:val="20"/>
              </w:rPr>
              <w:t>organisation</w:t>
            </w:r>
            <w:proofErr w:type="spellEnd"/>
            <w:r w:rsidRPr="00F67BD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5336" w:rsidRPr="00F67BDA" w:rsidTr="00F67BDA">
        <w:trPr>
          <w:trHeight w:val="3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Contact number and email addres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eastAsia="MS Gothic" w:hAnsi="Arial" w:cs="Arial"/>
                <w:sz w:val="20"/>
              </w:rPr>
            </w:pPr>
          </w:p>
        </w:tc>
      </w:tr>
    </w:tbl>
    <w:p w:rsidR="00605336" w:rsidRPr="00F67BDA" w:rsidRDefault="00605336" w:rsidP="00605336">
      <w:pPr>
        <w:spacing w:after="0" w:line="240" w:lineRule="auto"/>
        <w:ind w:left="720" w:hanging="720"/>
        <w:rPr>
          <w:rFonts w:ascii="Arial" w:hAnsi="Arial" w:cs="Arial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780"/>
        <w:gridCol w:w="2520"/>
        <w:gridCol w:w="1979"/>
      </w:tblGrid>
      <w:tr w:rsidR="00605336" w:rsidRPr="00F67BDA" w:rsidTr="00F67BDA">
        <w:trPr>
          <w:trHeight w:val="422"/>
        </w:trPr>
        <w:tc>
          <w:tcPr>
            <w:tcW w:w="10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 w:rsidRPr="00F67BDA">
              <w:rPr>
                <w:rFonts w:ascii="Arial" w:hAnsi="Arial" w:cs="Arial"/>
                <w:b/>
                <w:sz w:val="20"/>
              </w:rPr>
              <w:t>Child or young person details</w:t>
            </w:r>
          </w:p>
        </w:tc>
      </w:tr>
      <w:tr w:rsidR="00FB5827" w:rsidRPr="00F67BDA" w:rsidTr="004B3C27">
        <w:trPr>
          <w:trHeight w:val="3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7" w:rsidRPr="00F67BDA" w:rsidRDefault="00FB5827" w:rsidP="0060533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27" w:rsidRPr="00F67BDA" w:rsidRDefault="00FB5827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27" w:rsidRPr="00F67BDA" w:rsidRDefault="00711D9C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red na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27" w:rsidRPr="00F67BDA" w:rsidRDefault="00FB5827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11D9C" w:rsidRPr="00F67BDA" w:rsidTr="004B3C27">
        <w:trPr>
          <w:trHeight w:val="4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F67BDA" w:rsidRDefault="00711D9C" w:rsidP="0060533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</w:t>
            </w:r>
            <w:r w:rsidRPr="00F67BDA">
              <w:rPr>
                <w:rFonts w:ascii="Arial" w:hAnsi="Arial" w:cs="Arial"/>
                <w:sz w:val="20"/>
              </w:rPr>
              <w:t xml:space="preserve"> addr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11D9C" w:rsidRPr="00F67BDA" w:rsidTr="004B3C27">
        <w:trPr>
          <w:trHeight w:val="3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F67BDA" w:rsidRDefault="00711D9C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F67BDA" w:rsidRDefault="00711D9C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Contact number (if appropri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11D9C" w:rsidRPr="00F67BDA" w:rsidTr="004B3C27">
        <w:trPr>
          <w:trHeight w:val="41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 of bir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attendin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11D9C" w:rsidRPr="00F67BDA" w:rsidTr="004B3C27">
        <w:trPr>
          <w:trHeight w:val="4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language spoke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 xml:space="preserve">Is an interpreter required?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C" w:rsidRPr="00F67BDA" w:rsidRDefault="00711D9C" w:rsidP="00A671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hAnsi="Arial" w:cs="Arial"/>
                <w:sz w:val="20"/>
              </w:rPr>
              <w:t xml:space="preserve"> Yes  </w:t>
            </w: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eastAsia="MS Gothic" w:hAnsi="Arial" w:cs="Arial"/>
                <w:sz w:val="20"/>
              </w:rPr>
              <w:t xml:space="preserve"> No</w:t>
            </w:r>
          </w:p>
        </w:tc>
      </w:tr>
      <w:tr w:rsidR="00605336" w:rsidRPr="00F67BDA" w:rsidTr="001B4BF8">
        <w:trPr>
          <w:trHeight w:val="8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Does the young person identify as a member of one of the following groups?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36" w:rsidRPr="00F67BDA" w:rsidRDefault="00605336" w:rsidP="00385F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385F3A" w:rsidRPr="00F67BDA">
              <w:rPr>
                <w:rFonts w:ascii="Arial" w:hAnsi="Arial" w:cs="Arial"/>
                <w:sz w:val="20"/>
              </w:rPr>
              <w:t xml:space="preserve"> </w:t>
            </w:r>
            <w:r w:rsidRPr="00F67BDA">
              <w:rPr>
                <w:rFonts w:ascii="Arial" w:hAnsi="Arial" w:cs="Arial"/>
                <w:sz w:val="20"/>
              </w:rPr>
              <w:t xml:space="preserve">Aboriginal                 </w:t>
            </w:r>
            <w:r w:rsidR="00385F3A" w:rsidRPr="00F67BDA">
              <w:rPr>
                <w:rFonts w:ascii="Arial" w:hAnsi="Arial" w:cs="Arial"/>
                <w:sz w:val="20"/>
              </w:rPr>
              <w:t xml:space="preserve">           </w:t>
            </w:r>
            <w:r w:rsidR="00711D9C">
              <w:rPr>
                <w:rFonts w:ascii="Arial" w:hAnsi="Arial" w:cs="Arial"/>
                <w:sz w:val="20"/>
              </w:rPr>
              <w:t xml:space="preserve">                  </w:t>
            </w:r>
            <w:r w:rsidR="00385F3A" w:rsidRPr="00F67BDA">
              <w:rPr>
                <w:rFonts w:ascii="Arial" w:hAnsi="Arial" w:cs="Arial"/>
                <w:sz w:val="20"/>
              </w:rPr>
              <w:t xml:space="preserve">   </w:t>
            </w: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hAnsi="Arial" w:cs="Arial"/>
                <w:sz w:val="20"/>
              </w:rPr>
              <w:t xml:space="preserve"> </w:t>
            </w:r>
            <w:r w:rsidR="00385F3A" w:rsidRPr="00F67BDA">
              <w:rPr>
                <w:rFonts w:ascii="Arial" w:hAnsi="Arial" w:cs="Arial"/>
                <w:sz w:val="20"/>
              </w:rPr>
              <w:t>Torres Strait Islander</w:t>
            </w:r>
          </w:p>
          <w:p w:rsidR="00385F3A" w:rsidRPr="00711D9C" w:rsidRDefault="00385F3A" w:rsidP="00385F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eastAsia="MS Gothic" w:hAnsi="Arial" w:cs="Arial"/>
                <w:sz w:val="20"/>
              </w:rPr>
              <w:t xml:space="preserve"> Aboriginal and Torres Strait Islander </w:t>
            </w:r>
            <w:r w:rsidR="00711D9C">
              <w:rPr>
                <w:rFonts w:ascii="Arial" w:hAnsi="Arial" w:cs="Arial"/>
                <w:sz w:val="20"/>
              </w:rPr>
              <w:t xml:space="preserve">      </w:t>
            </w: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eastAsia="MS Gothic" w:hAnsi="Arial" w:cs="Arial"/>
                <w:sz w:val="20"/>
              </w:rPr>
              <w:t xml:space="preserve"> Neither</w:t>
            </w:r>
          </w:p>
        </w:tc>
      </w:tr>
      <w:tr w:rsidR="00605336" w:rsidRPr="00F67BDA" w:rsidTr="001B4BF8">
        <w:trPr>
          <w:trHeight w:val="5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36" w:rsidRPr="00F67BDA" w:rsidRDefault="00F67BDA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Are you aware of any orders in place? (Child Safety, custody, DVO)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E6" w:rsidRPr="00F67BDA" w:rsidRDefault="00C727E6" w:rsidP="00C727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hAnsi="Arial" w:cs="Arial"/>
                <w:sz w:val="20"/>
              </w:rPr>
              <w:t xml:space="preserve"> No</w:t>
            </w:r>
          </w:p>
          <w:p w:rsidR="00605336" w:rsidRPr="00F67BDA" w:rsidRDefault="00C727E6" w:rsidP="00C727E6">
            <w:pPr>
              <w:spacing w:after="0" w:line="240" w:lineRule="auto"/>
              <w:rPr>
                <w:rFonts w:ascii="Arial" w:eastAsia="MS Gothic" w:hAnsi="Arial" w:cs="Arial"/>
                <w:sz w:val="20"/>
              </w:rPr>
            </w:pP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hAnsi="Arial" w:cs="Arial"/>
                <w:sz w:val="20"/>
              </w:rPr>
              <w:t xml:space="preserve"> Yes – details:</w:t>
            </w:r>
          </w:p>
        </w:tc>
      </w:tr>
    </w:tbl>
    <w:p w:rsidR="00605336" w:rsidRPr="00F67BDA" w:rsidRDefault="00605336" w:rsidP="00605336">
      <w:pPr>
        <w:spacing w:after="0" w:line="240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6"/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90"/>
        <w:gridCol w:w="3510"/>
        <w:gridCol w:w="2107"/>
      </w:tblGrid>
      <w:tr w:rsidR="00F67BDA" w:rsidRPr="00F67BDA" w:rsidTr="004B3C27">
        <w:trPr>
          <w:trHeight w:val="353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05336" w:rsidRPr="00F67BDA" w:rsidRDefault="00605336" w:rsidP="0060533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67BDA">
              <w:rPr>
                <w:rFonts w:ascii="Arial" w:hAnsi="Arial" w:cs="Arial"/>
                <w:b/>
                <w:sz w:val="20"/>
              </w:rPr>
              <w:t xml:space="preserve">Parent or </w:t>
            </w:r>
            <w:proofErr w:type="spellStart"/>
            <w:r w:rsidRPr="00F67BDA">
              <w:rPr>
                <w:rFonts w:ascii="Arial" w:hAnsi="Arial" w:cs="Arial"/>
                <w:b/>
                <w:sz w:val="20"/>
              </w:rPr>
              <w:t>carer</w:t>
            </w:r>
            <w:proofErr w:type="spellEnd"/>
            <w:r w:rsidRPr="00F67BDA">
              <w:rPr>
                <w:rFonts w:ascii="Arial" w:hAnsi="Arial" w:cs="Arial"/>
                <w:b/>
                <w:sz w:val="20"/>
              </w:rPr>
              <w:t xml:space="preserve"> details</w:t>
            </w:r>
          </w:p>
        </w:tc>
      </w:tr>
      <w:tr w:rsidR="00F67BDA" w:rsidRPr="00F67BDA" w:rsidTr="004B3C27">
        <w:trPr>
          <w:trHeight w:hRule="exact" w:val="5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DA" w:rsidRPr="00F67BDA" w:rsidRDefault="00F67BDA" w:rsidP="00BE118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Full name/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DA" w:rsidRPr="00F67BDA" w:rsidRDefault="00F67BDA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DA" w:rsidRPr="00F67BDA" w:rsidRDefault="00F67BDA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Relationship/s to child or young pers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DA" w:rsidRPr="00F67BDA" w:rsidRDefault="00F67BDA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B3C27" w:rsidRPr="00F67BDA" w:rsidTr="004B3C27">
        <w:trPr>
          <w:trHeight w:hRule="exact" w:val="3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7" w:rsidRPr="00F67BDA" w:rsidRDefault="004B3C27" w:rsidP="004B3C2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>Contact details</w:t>
            </w: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7" w:rsidRPr="00F67BDA" w:rsidRDefault="004B3C27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:</w:t>
            </w:r>
          </w:p>
        </w:tc>
      </w:tr>
      <w:tr w:rsidR="004B3C27" w:rsidRPr="00F67BDA" w:rsidTr="004B3C27">
        <w:trPr>
          <w:trHeight w:val="42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C27" w:rsidRPr="00F67BDA" w:rsidRDefault="004B3C27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7" w:rsidRPr="00F67BDA" w:rsidRDefault="004B3C27" w:rsidP="00EE7C87">
            <w:pPr>
              <w:spacing w:after="0" w:line="240" w:lineRule="auto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</w:tr>
      <w:tr w:rsidR="001B4BF8" w:rsidRPr="00F67BDA" w:rsidTr="004B3C27">
        <w:trPr>
          <w:trHeight w:val="43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BF8" w:rsidRPr="00F67BDA" w:rsidRDefault="001B4BF8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BF8" w:rsidRPr="00F67BDA" w:rsidRDefault="001B4BF8" w:rsidP="00EE7C87">
            <w:pPr>
              <w:spacing w:after="0" w:line="240" w:lineRule="auto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Address: </w:t>
            </w:r>
          </w:p>
        </w:tc>
      </w:tr>
      <w:tr w:rsidR="00605336" w:rsidRPr="00F67BDA" w:rsidTr="004B3C27">
        <w:trPr>
          <w:trHeight w:hRule="exact" w:val="7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" w:hAnsi="Arial" w:cs="Arial"/>
                <w:sz w:val="20"/>
              </w:rPr>
              <w:t xml:space="preserve">Do the parents or </w:t>
            </w:r>
            <w:proofErr w:type="spellStart"/>
            <w:r w:rsidRPr="00F67BDA">
              <w:rPr>
                <w:rFonts w:ascii="Arial" w:hAnsi="Arial" w:cs="Arial"/>
                <w:sz w:val="20"/>
              </w:rPr>
              <w:t>carers</w:t>
            </w:r>
            <w:proofErr w:type="spellEnd"/>
            <w:r w:rsidRPr="00F67BDA">
              <w:rPr>
                <w:rFonts w:ascii="Arial" w:hAnsi="Arial" w:cs="Arial"/>
                <w:sz w:val="20"/>
              </w:rPr>
              <w:t xml:space="preserve"> require an interpreter?</w:t>
            </w:r>
          </w:p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hAnsi="Arial" w:cs="Arial"/>
                <w:sz w:val="20"/>
              </w:rPr>
              <w:t xml:space="preserve"> No</w:t>
            </w:r>
          </w:p>
          <w:p w:rsidR="00605336" w:rsidRPr="00F67BDA" w:rsidRDefault="00605336" w:rsidP="00EE7C8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BDA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F67BDA">
              <w:rPr>
                <w:rFonts w:ascii="Arial" w:hAnsi="Arial" w:cs="Arial"/>
                <w:sz w:val="20"/>
              </w:rPr>
              <w:t xml:space="preserve"> Yes - language:    </w:t>
            </w:r>
          </w:p>
        </w:tc>
      </w:tr>
    </w:tbl>
    <w:p w:rsidR="00605336" w:rsidRDefault="00605336" w:rsidP="00605336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F67BDA" w:rsidRDefault="00F67BDA" w:rsidP="00605336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F67BDA" w:rsidRDefault="00F67BDA" w:rsidP="00605336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80" w:rightFromText="180" w:vertAnchor="page" w:horzAnchor="margin" w:tblpY="184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605336" w:rsidRPr="00FB5827" w:rsidTr="00711D9C">
        <w:trPr>
          <w:trHeight w:val="377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 w:rsidRPr="00B279F6">
              <w:rPr>
                <w:rFonts w:ascii="Arial" w:hAnsi="Arial" w:cs="Arial"/>
                <w:b/>
                <w:sz w:val="20"/>
              </w:rPr>
              <w:t>Reason for referral</w:t>
            </w:r>
          </w:p>
        </w:tc>
      </w:tr>
      <w:tr w:rsidR="00605336" w:rsidRPr="00FB5827" w:rsidTr="004B3C27">
        <w:trPr>
          <w:trHeight w:val="3743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B279F6">
              <w:rPr>
                <w:rFonts w:ascii="Arial" w:hAnsi="Arial" w:cs="Arial"/>
                <w:sz w:val="20"/>
                <w:u w:val="single"/>
              </w:rPr>
              <w:t>Does the child or young person have a confirmed or suspected diagnosis in any of these areas?</w:t>
            </w: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:rsidR="00605336" w:rsidRPr="00B279F6" w:rsidRDefault="00605336" w:rsidP="00711D9C">
            <w:pPr>
              <w:spacing w:after="0"/>
              <w:rPr>
                <w:rFonts w:ascii="Arial" w:hAnsi="Arial" w:cs="Arial"/>
                <w:sz w:val="20"/>
              </w:rPr>
            </w:pP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="00711D9C">
              <w:rPr>
                <w:rFonts w:ascii="Arial" w:hAnsi="Arial" w:cs="Arial"/>
                <w:sz w:val="20"/>
              </w:rPr>
              <w:t xml:space="preserve">Mental health concern                                        </w:t>
            </w: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>Physical health concern</w:t>
            </w:r>
            <w:r w:rsidR="004B3C27">
              <w:rPr>
                <w:rFonts w:ascii="Arial" w:hAnsi="Arial" w:cs="Arial"/>
                <w:sz w:val="20"/>
              </w:rPr>
              <w:t xml:space="preserve">                      </w:t>
            </w:r>
            <w:r w:rsidR="004B3C27"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4B3C27"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4B3C27">
              <w:rPr>
                <w:rFonts w:ascii="Arial" w:hAnsi="Arial" w:cs="Arial"/>
                <w:sz w:val="20"/>
              </w:rPr>
              <w:t>Behavioural</w:t>
            </w:r>
            <w:proofErr w:type="spellEnd"/>
            <w:r w:rsidR="004B3C27" w:rsidRPr="00B279F6">
              <w:rPr>
                <w:rFonts w:ascii="Arial" w:hAnsi="Arial" w:cs="Arial"/>
                <w:sz w:val="20"/>
              </w:rPr>
              <w:t xml:space="preserve"> concern</w:t>
            </w:r>
            <w:r w:rsidR="004B3C27">
              <w:rPr>
                <w:rFonts w:ascii="Arial" w:hAnsi="Arial" w:cs="Arial"/>
                <w:sz w:val="20"/>
              </w:rPr>
              <w:t xml:space="preserve">   </w:t>
            </w:r>
          </w:p>
          <w:p w:rsidR="00605336" w:rsidRPr="00B279F6" w:rsidRDefault="00605336" w:rsidP="00711D9C">
            <w:pPr>
              <w:spacing w:after="0"/>
              <w:rPr>
                <w:rFonts w:ascii="Arial" w:hAnsi="Arial" w:cs="Arial"/>
                <w:sz w:val="20"/>
              </w:rPr>
            </w:pP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>Developmental/Learning disorder</w:t>
            </w:r>
            <w:r w:rsidR="00711D9C">
              <w:rPr>
                <w:rFonts w:ascii="Arial" w:hAnsi="Arial" w:cs="Arial"/>
                <w:sz w:val="20"/>
              </w:rPr>
              <w:t xml:space="preserve">                      </w:t>
            </w: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>Other</w:t>
            </w:r>
          </w:p>
          <w:p w:rsidR="00605336" w:rsidRPr="00B279F6" w:rsidRDefault="00605336" w:rsidP="00711D9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B279F6">
              <w:rPr>
                <w:rFonts w:ascii="Arial" w:hAnsi="Arial" w:cs="Arial"/>
                <w:i/>
                <w:sz w:val="20"/>
              </w:rPr>
              <w:t>Details:</w:t>
            </w: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B3C27" w:rsidRPr="00B279F6" w:rsidRDefault="004B3C27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5336" w:rsidRPr="00FB5827" w:rsidTr="00273425">
        <w:trPr>
          <w:trHeight w:val="4947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B279F6">
              <w:rPr>
                <w:rFonts w:ascii="Arial" w:hAnsi="Arial" w:cs="Arial"/>
                <w:sz w:val="20"/>
                <w:u w:val="single"/>
              </w:rPr>
              <w:t xml:space="preserve">Please provide more information to help us determine the needs of the client or young person: </w:t>
            </w: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B279F6">
              <w:rPr>
                <w:rFonts w:ascii="Arial" w:hAnsi="Arial" w:cs="Arial"/>
                <w:i/>
                <w:sz w:val="20"/>
              </w:rPr>
              <w:t>The child or young person is:</w:t>
            </w:r>
            <w:r w:rsidR="00031238" w:rsidRPr="00B279F6">
              <w:rPr>
                <w:rFonts w:ascii="Arial" w:hAnsi="Arial" w:cs="Arial"/>
                <w:i/>
                <w:sz w:val="20"/>
              </w:rPr>
              <w:t xml:space="preserve"> (please expand below)</w:t>
            </w: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/>
              <w:rPr>
                <w:rFonts w:ascii="Arial" w:hAnsi="Arial" w:cs="Arial"/>
                <w:sz w:val="20"/>
              </w:rPr>
            </w:pP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 xml:space="preserve">Feeling stressed, anxious or </w:t>
            </w:r>
            <w:r w:rsidR="00711D9C">
              <w:rPr>
                <w:rFonts w:ascii="Arial" w:hAnsi="Arial" w:cs="Arial"/>
                <w:sz w:val="20"/>
              </w:rPr>
              <w:t xml:space="preserve">worried </w:t>
            </w:r>
            <w:r w:rsidR="004B3C27">
              <w:rPr>
                <w:rFonts w:ascii="Arial" w:hAnsi="Arial" w:cs="Arial"/>
                <w:sz w:val="20"/>
              </w:rPr>
              <w:t xml:space="preserve">    </w:t>
            </w:r>
            <w:r w:rsidR="00B279F6">
              <w:rPr>
                <w:rFonts w:ascii="Arial" w:hAnsi="Arial" w:cs="Arial"/>
                <w:sz w:val="20"/>
              </w:rPr>
              <w:t xml:space="preserve"> </w:t>
            </w:r>
            <w:r w:rsidR="004B3C27">
              <w:rPr>
                <w:rFonts w:ascii="Arial" w:hAnsi="Arial" w:cs="Arial"/>
                <w:sz w:val="20"/>
              </w:rPr>
              <w:t xml:space="preserve">  </w:t>
            </w: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>Feeling down, sad or depressed</w:t>
            </w:r>
            <w:r w:rsidR="004B3C27">
              <w:rPr>
                <w:rFonts w:ascii="Arial" w:hAnsi="Arial" w:cs="Arial"/>
                <w:sz w:val="20"/>
              </w:rPr>
              <w:t xml:space="preserve">              </w:t>
            </w:r>
            <w:r w:rsidR="004B3C27"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4B3C27" w:rsidRPr="00B279F6">
              <w:rPr>
                <w:rFonts w:ascii="Arial" w:eastAsia="MS Gothic" w:hAnsi="Arial" w:cs="Arial"/>
                <w:sz w:val="20"/>
              </w:rPr>
              <w:t xml:space="preserve"> Difficulties with relationships</w:t>
            </w:r>
          </w:p>
          <w:p w:rsidR="00605336" w:rsidRPr="00B279F6" w:rsidRDefault="00605336" w:rsidP="00711D9C">
            <w:pPr>
              <w:spacing w:after="0"/>
              <w:rPr>
                <w:rFonts w:ascii="Arial" w:hAnsi="Arial" w:cs="Arial"/>
                <w:sz w:val="20"/>
              </w:rPr>
            </w:pP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>Lacking self-esteem or confidence</w:t>
            </w:r>
            <w:r w:rsidR="004B3C27">
              <w:rPr>
                <w:rFonts w:ascii="Arial" w:hAnsi="Arial" w:cs="Arial"/>
                <w:sz w:val="20"/>
              </w:rPr>
              <w:t xml:space="preserve">       </w:t>
            </w:r>
            <w:r w:rsidR="00B279F6">
              <w:rPr>
                <w:rFonts w:ascii="Arial" w:hAnsi="Arial" w:cs="Arial"/>
                <w:sz w:val="20"/>
              </w:rPr>
              <w:t xml:space="preserve">    </w:t>
            </w: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>Feeling angry or frustrated</w:t>
            </w:r>
            <w:r w:rsidR="004B3C27">
              <w:rPr>
                <w:rFonts w:ascii="Arial" w:hAnsi="Arial" w:cs="Arial"/>
                <w:sz w:val="20"/>
              </w:rPr>
              <w:t xml:space="preserve">                       </w:t>
            </w:r>
            <w:r w:rsidR="004B3C27"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4B3C27"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="004B3C27">
              <w:rPr>
                <w:rFonts w:ascii="Arial" w:eastAsia="MS Gothic" w:hAnsi="Arial" w:cs="Arial"/>
                <w:sz w:val="20"/>
              </w:rPr>
              <w:t>Self harm or suicidal ideations</w:t>
            </w:r>
          </w:p>
          <w:p w:rsidR="00605336" w:rsidRPr="00B279F6" w:rsidRDefault="00605336" w:rsidP="004B3C27">
            <w:pPr>
              <w:spacing w:after="0"/>
              <w:rPr>
                <w:rFonts w:ascii="Arial" w:eastAsia="MS Gothic" w:hAnsi="Arial" w:cs="Arial"/>
                <w:sz w:val="20"/>
              </w:rPr>
            </w:pP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Experiencing social/family difficulties</w:t>
            </w:r>
            <w:r w:rsidR="004B3C27">
              <w:rPr>
                <w:rFonts w:ascii="Arial" w:eastAsia="MS Gothic" w:hAnsi="Arial" w:cs="Arial"/>
                <w:sz w:val="20"/>
              </w:rPr>
              <w:t xml:space="preserve">    </w:t>
            </w:r>
            <w:r w:rsidR="00B279F6">
              <w:rPr>
                <w:rFonts w:ascii="Arial" w:eastAsia="MS Gothic" w:hAnsi="Arial" w:cs="Arial"/>
                <w:sz w:val="20"/>
              </w:rPr>
              <w:t xml:space="preserve">   </w:t>
            </w:r>
            <w:r w:rsidR="004B3C27"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4B3C27" w:rsidRPr="00B279F6">
              <w:rPr>
                <w:rFonts w:ascii="Arial" w:eastAsia="MS Gothic" w:hAnsi="Arial" w:cs="Arial"/>
                <w:sz w:val="20"/>
              </w:rPr>
              <w:t xml:space="preserve"> Experi</w:t>
            </w:r>
            <w:r w:rsidR="004B3C27">
              <w:rPr>
                <w:rFonts w:ascii="Arial" w:eastAsia="MS Gothic" w:hAnsi="Arial" w:cs="Arial"/>
                <w:sz w:val="20"/>
              </w:rPr>
              <w:t>encing  trauma related symptoms</w:t>
            </w:r>
            <w:r w:rsidR="004B3C27">
              <w:rPr>
                <w:rFonts w:ascii="Arial" w:eastAsia="MS Gothic" w:hAnsi="Arial" w:cs="Arial"/>
                <w:sz w:val="20"/>
              </w:rPr>
              <w:t xml:space="preserve">  </w:t>
            </w:r>
            <w:r w:rsidRPr="00B279F6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B279F6">
              <w:rPr>
                <w:rFonts w:ascii="Arial" w:eastAsia="MS Gothic" w:hAnsi="Arial" w:cs="Arial"/>
                <w:sz w:val="20"/>
              </w:rPr>
              <w:t xml:space="preserve"> </w:t>
            </w:r>
            <w:r w:rsidRPr="00B279F6">
              <w:rPr>
                <w:rFonts w:ascii="Arial" w:hAnsi="Arial" w:cs="Arial"/>
                <w:sz w:val="20"/>
              </w:rPr>
              <w:t>Other (please describe below)</w:t>
            </w: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B279F6">
              <w:rPr>
                <w:rFonts w:ascii="Arial" w:hAnsi="Arial" w:cs="Arial"/>
                <w:i/>
                <w:sz w:val="20"/>
              </w:rPr>
              <w:t>Details:</w:t>
            </w:r>
            <w:bookmarkStart w:id="0" w:name="_GoBack"/>
            <w:bookmarkEnd w:id="0"/>
          </w:p>
        </w:tc>
      </w:tr>
      <w:tr w:rsidR="004B3C27" w:rsidRPr="00FB5827" w:rsidTr="004B3C27">
        <w:trPr>
          <w:trHeight w:val="890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7" w:rsidRPr="004B3C27" w:rsidRDefault="004B3C27" w:rsidP="004B3C27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B3C27">
              <w:rPr>
                <w:rFonts w:ascii="Arial" w:hAnsi="Arial" w:cs="Arial"/>
                <w:sz w:val="20"/>
                <w:u w:val="single"/>
              </w:rPr>
              <w:lastRenderedPageBreak/>
              <w:t>Current/previous services provided to young person</w:t>
            </w:r>
            <w:r>
              <w:rPr>
                <w:rFonts w:ascii="Arial" w:hAnsi="Arial" w:cs="Arial"/>
                <w:sz w:val="20"/>
                <w:u w:val="single"/>
              </w:rPr>
              <w:t xml:space="preserve"> and family:</w:t>
            </w:r>
          </w:p>
          <w:p w:rsidR="004B3C27" w:rsidRPr="00B279F6" w:rsidRDefault="004B3C27" w:rsidP="00711D9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605336" w:rsidRPr="00FB5827" w:rsidTr="004B3C27">
        <w:trPr>
          <w:trHeight w:val="231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B279F6">
              <w:rPr>
                <w:rFonts w:ascii="Arial" w:hAnsi="Arial" w:cs="Arial"/>
                <w:sz w:val="20"/>
                <w:u w:val="single"/>
              </w:rPr>
              <w:t>What outcomes would you like to see as a result of us working with the child or young person?</w:t>
            </w: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05336" w:rsidRPr="00B279F6" w:rsidRDefault="00605336" w:rsidP="00711D9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11D9C" w:rsidRDefault="00605336" w:rsidP="00711D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1D9C" w:rsidRDefault="00711D9C" w:rsidP="00711D9C">
      <w:pPr>
        <w:spacing w:after="0" w:line="240" w:lineRule="auto"/>
        <w:jc w:val="center"/>
        <w:rPr>
          <w:rFonts w:ascii="Arial" w:hAnsi="Arial" w:cs="Arial"/>
        </w:rPr>
      </w:pPr>
    </w:p>
    <w:p w:rsidR="00711D9C" w:rsidRPr="00711D9C" w:rsidRDefault="00711D9C" w:rsidP="00711D9C">
      <w:pPr>
        <w:spacing w:after="0" w:line="240" w:lineRule="auto"/>
        <w:rPr>
          <w:rFonts w:ascii="Arial" w:hAnsi="Arial" w:cs="Arial"/>
          <w:b/>
          <w:color w:val="000000"/>
          <w:sz w:val="20"/>
        </w:rPr>
      </w:pPr>
      <w:r w:rsidRPr="00711D9C">
        <w:rPr>
          <w:rFonts w:ascii="Arial" w:hAnsi="Arial" w:cs="Arial"/>
          <w:b/>
          <w:color w:val="000000"/>
          <w:sz w:val="20"/>
        </w:rPr>
        <w:t>South Brisbane Referrals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</w:t>
      </w:r>
      <w:r w:rsidRPr="00711D9C">
        <w:rPr>
          <w:rFonts w:ascii="Arial" w:hAnsi="Arial" w:cs="Arial"/>
          <w:b/>
          <w:color w:val="000000"/>
          <w:sz w:val="20"/>
        </w:rPr>
        <w:t>Gold Coast Referrals</w:t>
      </w:r>
    </w:p>
    <w:p w:rsidR="00711D9C" w:rsidRPr="00FB5827" w:rsidRDefault="004B3C27" w:rsidP="00711D9C">
      <w:pPr>
        <w:spacing w:after="0" w:line="240" w:lineRule="auto"/>
        <w:rPr>
          <w:rFonts w:ascii="Arial" w:hAnsi="Arial" w:cs="Arial"/>
          <w:color w:val="000000"/>
          <w:sz w:val="20"/>
        </w:rPr>
      </w:pPr>
      <w:hyperlink r:id="rId8" w:history="1">
        <w:r w:rsidRPr="00112651">
          <w:rPr>
            <w:rStyle w:val="Hyperlink"/>
            <w:rFonts w:ascii="Arial" w:hAnsi="Arial" w:cs="Arial"/>
            <w:sz w:val="20"/>
          </w:rPr>
          <w:t>referralsSB@accoras.com.au</w:t>
        </w:r>
      </w:hyperlink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</w:t>
      </w:r>
      <w:hyperlink r:id="rId9" w:history="1">
        <w:r w:rsidRPr="00112651">
          <w:rPr>
            <w:rStyle w:val="Hyperlink"/>
            <w:rFonts w:ascii="Arial" w:hAnsi="Arial" w:cs="Arial"/>
            <w:sz w:val="20"/>
          </w:rPr>
          <w:t>referralsGC@accoras.com.au</w:t>
        </w:r>
      </w:hyperlink>
      <w:r w:rsidR="00711D9C">
        <w:rPr>
          <w:rFonts w:ascii="Arial" w:hAnsi="Arial" w:cs="Arial"/>
          <w:color w:val="000000"/>
          <w:sz w:val="20"/>
        </w:rPr>
        <w:t xml:space="preserve"> </w:t>
      </w:r>
    </w:p>
    <w:p w:rsidR="00711D9C" w:rsidRPr="00711D9C" w:rsidRDefault="00273425" w:rsidP="00711D9C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(07) </w:t>
      </w:r>
      <w:r w:rsidR="00711D9C">
        <w:rPr>
          <w:rFonts w:ascii="Arial" w:hAnsi="Arial" w:cs="Arial"/>
          <w:color w:val="000000"/>
          <w:sz w:val="20"/>
        </w:rPr>
        <w:t>3255</w:t>
      </w:r>
      <w:r>
        <w:rPr>
          <w:rFonts w:ascii="Arial" w:hAnsi="Arial" w:cs="Arial"/>
          <w:color w:val="000000"/>
          <w:sz w:val="20"/>
        </w:rPr>
        <w:t xml:space="preserve"> 6555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   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07)</w:t>
      </w:r>
      <w:r w:rsidR="00711D9C">
        <w:rPr>
          <w:rFonts w:ascii="Arial" w:hAnsi="Arial" w:cs="Arial"/>
          <w:color w:val="000000"/>
          <w:sz w:val="20"/>
        </w:rPr>
        <w:t xml:space="preserve"> </w:t>
      </w:r>
      <w:r w:rsidR="00711D9C" w:rsidRPr="00FB5827">
        <w:rPr>
          <w:rFonts w:ascii="Arial" w:hAnsi="Arial" w:cs="Arial"/>
          <w:color w:val="000000"/>
          <w:sz w:val="20"/>
        </w:rPr>
        <w:t xml:space="preserve">5679 3300 </w:t>
      </w:r>
    </w:p>
    <w:sectPr w:rsidR="00711D9C" w:rsidRPr="00711D9C" w:rsidSect="001B4BF8">
      <w:head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2F" w:rsidRDefault="00C0452F" w:rsidP="00031238">
      <w:pPr>
        <w:spacing w:after="0" w:line="240" w:lineRule="auto"/>
      </w:pPr>
      <w:r>
        <w:separator/>
      </w:r>
    </w:p>
  </w:endnote>
  <w:endnote w:type="continuationSeparator" w:id="0">
    <w:p w:rsidR="00C0452F" w:rsidRDefault="00C0452F" w:rsidP="0003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2F" w:rsidRDefault="00C0452F" w:rsidP="00031238">
      <w:pPr>
        <w:spacing w:after="0" w:line="240" w:lineRule="auto"/>
      </w:pPr>
      <w:r>
        <w:separator/>
      </w:r>
    </w:p>
  </w:footnote>
  <w:footnote w:type="continuationSeparator" w:id="0">
    <w:p w:rsidR="00C0452F" w:rsidRDefault="00C0452F" w:rsidP="0003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27" w:rsidRDefault="00273425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9D49577" wp14:editId="1B76D864">
          <wp:simplePos x="0" y="0"/>
          <wp:positionH relativeFrom="column">
            <wp:posOffset>-125095</wp:posOffset>
          </wp:positionH>
          <wp:positionV relativeFrom="paragraph">
            <wp:posOffset>-63234</wp:posOffset>
          </wp:positionV>
          <wp:extent cx="2257425" cy="899795"/>
          <wp:effectExtent l="0" t="0" r="9525" b="0"/>
          <wp:wrapNone/>
          <wp:docPr id="2" name="Picture 2" descr="Accoras_Younique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ras_Younique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827" w:rsidRDefault="00FB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B70FD"/>
    <w:multiLevelType w:val="hybridMultilevel"/>
    <w:tmpl w:val="4FCA49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36"/>
    <w:rsid w:val="00031238"/>
    <w:rsid w:val="000525A5"/>
    <w:rsid w:val="00151949"/>
    <w:rsid w:val="00182787"/>
    <w:rsid w:val="001B4BF8"/>
    <w:rsid w:val="00273425"/>
    <w:rsid w:val="00385F3A"/>
    <w:rsid w:val="004B3C27"/>
    <w:rsid w:val="00605336"/>
    <w:rsid w:val="006653BB"/>
    <w:rsid w:val="00670F8B"/>
    <w:rsid w:val="00711D9C"/>
    <w:rsid w:val="008D341C"/>
    <w:rsid w:val="008F4062"/>
    <w:rsid w:val="00955087"/>
    <w:rsid w:val="00B279F6"/>
    <w:rsid w:val="00B51783"/>
    <w:rsid w:val="00BE118E"/>
    <w:rsid w:val="00C0452F"/>
    <w:rsid w:val="00C727E6"/>
    <w:rsid w:val="00CF28C9"/>
    <w:rsid w:val="00EE7C87"/>
    <w:rsid w:val="00F67BDA"/>
    <w:rsid w:val="00FB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E8394BF-C9F8-4B62-98DF-4FA35D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36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336"/>
    <w:rPr>
      <w:color w:val="DF0A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38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38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031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27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SB@accora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GC@accora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0EF1-F52E-4DAB-BB2D-761C484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mah Bahir</dc:creator>
  <cp:lastModifiedBy>Courtney Milham</cp:lastModifiedBy>
  <cp:revision>2</cp:revision>
  <cp:lastPrinted>2017-03-08T23:02:00Z</cp:lastPrinted>
  <dcterms:created xsi:type="dcterms:W3CDTF">2017-03-27T23:21:00Z</dcterms:created>
  <dcterms:modified xsi:type="dcterms:W3CDTF">2017-03-27T23:21:00Z</dcterms:modified>
</cp:coreProperties>
</file>